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DC5" w:rsidP="00766DC5" w14:paraId="2B2061E3" w14:textId="2B3EF5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51C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2151C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7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1C6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11D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6DC5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006D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1:00Z</dcterms:created>
  <dcterms:modified xsi:type="dcterms:W3CDTF">2023-11-13T13:51:00Z</dcterms:modified>
</cp:coreProperties>
</file>